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7E46E598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9D7D73">
        <w:rPr>
          <w:b/>
        </w:rPr>
        <w:t>MAYIS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0F19DC">
        <w:rPr>
          <w:b/>
        </w:rPr>
        <w:t xml:space="preserve"> </w:t>
      </w:r>
      <w:r w:rsidR="00B973FE">
        <w:rPr>
          <w:b/>
        </w:rPr>
        <w:t>VEGAN</w:t>
      </w:r>
      <w:r w:rsidR="00460B3D">
        <w:rPr>
          <w:b/>
        </w:rPr>
        <w:t xml:space="preserve"> </w:t>
      </w:r>
      <w:r w:rsidR="000F19DC">
        <w:rPr>
          <w:b/>
        </w:rPr>
        <w:t>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60B3D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:rsidRPr="00460B3D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57D6F252" w14:textId="043F7CB4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577F6F0" w14:textId="2729A8DA" w:rsidR="00F654D9" w:rsidRPr="00460B3D" w:rsidRDefault="00F654D9" w:rsidP="00F6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D7F669C" w14:textId="159AC1C7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30D061D" w14:textId="77777777" w:rsidR="005C3F57" w:rsidRPr="00460B3D" w:rsidRDefault="005C3F57" w:rsidP="005C3F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D1B30F" w14:textId="698C3653" w:rsidR="00F654D9" w:rsidRPr="00460B3D" w:rsidRDefault="005C3F57" w:rsidP="005C3F57">
            <w:pPr>
              <w:jc w:val="center"/>
              <w:rPr>
                <w:b/>
                <w:bCs/>
              </w:rPr>
            </w:pPr>
            <w:r w:rsidRPr="00460B3D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8E15310" w14:textId="029DAB9C" w:rsidR="00F654D9" w:rsidRPr="00460B3D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35D5884" w14:textId="531D88B6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DOMATES ÇORBASI</w:t>
            </w:r>
          </w:p>
          <w:p w14:paraId="4BD1D31F" w14:textId="087F2189" w:rsidR="00F654D9" w:rsidRPr="00460B3D" w:rsidRDefault="00460B3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CCA7410" w14:textId="55AF40E1" w:rsidR="00F654D9" w:rsidRPr="00460B3D" w:rsidRDefault="006C11A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AKŞUKA</w:t>
            </w:r>
          </w:p>
          <w:p w14:paraId="1F110213" w14:textId="041EC919" w:rsidR="00F654D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1E5E74A8" w14:textId="1317E68B" w:rsidR="00F654D9" w:rsidRPr="00460B3D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2 kcal</w:t>
            </w:r>
          </w:p>
        </w:tc>
        <w:tc>
          <w:tcPr>
            <w:tcW w:w="2248" w:type="dxa"/>
            <w:shd w:val="clear" w:color="auto" w:fill="auto"/>
          </w:tcPr>
          <w:p w14:paraId="7F677A78" w14:textId="5AA35C53" w:rsidR="00F654D9" w:rsidRPr="00460B3D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1BF7343" w14:textId="5139BB2C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VSİM TÜRLÜ</w:t>
            </w:r>
          </w:p>
          <w:p w14:paraId="5FDCB865" w14:textId="7EBDCAC1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EH. PİRİNÇ PİLAVI</w:t>
            </w:r>
          </w:p>
          <w:p w14:paraId="6C9E7E95" w14:textId="451E95E4" w:rsidR="00F10538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SRIŞIK TURŞU</w:t>
            </w:r>
          </w:p>
          <w:p w14:paraId="282A8B0F" w14:textId="41E03B5D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0EF5D964" w14:textId="0C50CB54" w:rsidR="00F654D9" w:rsidRPr="00460B3D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30</w:t>
            </w:r>
          </w:p>
        </w:tc>
        <w:tc>
          <w:tcPr>
            <w:tcW w:w="2269" w:type="dxa"/>
            <w:shd w:val="clear" w:color="auto" w:fill="auto"/>
          </w:tcPr>
          <w:p w14:paraId="4327C5BF" w14:textId="1FC90788" w:rsidR="00F654D9" w:rsidRPr="00460B3D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DEA94D2" w14:textId="6546B772" w:rsidR="00F654D9" w:rsidRPr="00460B3D" w:rsidRDefault="00460B3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654D9" w:rsidRPr="00460B3D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54674757" w14:textId="4C60FC7E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ARIŞIK KIZARTMA</w:t>
            </w:r>
          </w:p>
          <w:p w14:paraId="1871F388" w14:textId="068C2D26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ERİŞTE</w:t>
            </w:r>
          </w:p>
          <w:p w14:paraId="2403F262" w14:textId="215E4A92" w:rsidR="00F654D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68F59FF1" w14:textId="1F2E5062" w:rsidR="00F654D9" w:rsidRPr="00460B3D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7868A48B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003E288" w14:textId="2720C23C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URU FASULYE</w:t>
            </w:r>
          </w:p>
          <w:p w14:paraId="572B73AA" w14:textId="60128167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ULGUR</w:t>
            </w:r>
            <w:r w:rsidR="00F654D9" w:rsidRPr="00460B3D">
              <w:rPr>
                <w:bCs/>
                <w:sz w:val="16"/>
                <w:szCs w:val="16"/>
              </w:rPr>
              <w:t xml:space="preserve"> PİLAVI</w:t>
            </w:r>
          </w:p>
          <w:p w14:paraId="06B32428" w14:textId="13DE3625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ARIŞIK TURŞU</w:t>
            </w:r>
          </w:p>
          <w:p w14:paraId="1A2994B7" w14:textId="765877B2" w:rsidR="00F654D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1633BEB0" w14:textId="1C82165C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5C3F57" w:rsidRPr="00460B3D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C40BE1" w14:textId="06745806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40864D1" w14:textId="1891E56C" w:rsidR="005C3F57" w:rsidRPr="00460B3D" w:rsidRDefault="006C11A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HAVUÇLU</w:t>
            </w:r>
            <w:r w:rsidR="00F10538" w:rsidRPr="00460B3D">
              <w:rPr>
                <w:bCs/>
                <w:sz w:val="16"/>
                <w:szCs w:val="16"/>
              </w:rPr>
              <w:t xml:space="preserve"> BEZELYE</w:t>
            </w:r>
          </w:p>
          <w:p w14:paraId="31109AF7" w14:textId="6AA09826" w:rsidR="005C3F57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0F30B814" w14:textId="083177E7" w:rsidR="005C3F57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3C6BA2BA" w14:textId="6D0188A9" w:rsidR="00B973FE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44EA74D" w14:textId="5B129408" w:rsidR="005C3F57" w:rsidRPr="00460B3D" w:rsidRDefault="005C3F57" w:rsidP="00F10538">
            <w:pPr>
              <w:jc w:val="right"/>
              <w:rPr>
                <w:b/>
                <w:bCs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72C5DCA8" w14:textId="116B73B9" w:rsidR="005C3F57" w:rsidRPr="00460B3D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565CC131" w14:textId="261A1380" w:rsidR="005C3F57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AHLUTA ÇORBASI</w:t>
            </w:r>
          </w:p>
          <w:p w14:paraId="0A5C1D19" w14:textId="20E5417C" w:rsidR="00F10538" w:rsidRPr="00460B3D" w:rsidRDefault="00460B3D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DA MELANZENE</w:t>
            </w:r>
          </w:p>
          <w:p w14:paraId="71D76A03" w14:textId="22CC50C2" w:rsidR="00F10538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ERİŞTE</w:t>
            </w:r>
          </w:p>
          <w:p w14:paraId="08CB8426" w14:textId="54EF8A98" w:rsidR="00F10538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7EF2960D" w14:textId="432CBBE7" w:rsidR="005C3F57" w:rsidRPr="00460B3D" w:rsidRDefault="005C3F57" w:rsidP="00F10538">
            <w:pPr>
              <w:jc w:val="right"/>
              <w:rPr>
                <w:b/>
                <w:bCs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2 kcal</w:t>
            </w:r>
          </w:p>
        </w:tc>
        <w:tc>
          <w:tcPr>
            <w:tcW w:w="2231" w:type="dxa"/>
            <w:shd w:val="clear" w:color="auto" w:fill="auto"/>
          </w:tcPr>
          <w:p w14:paraId="3A7ECAD4" w14:textId="4ADCE74F" w:rsidR="005C3F57" w:rsidRPr="00460B3D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209463F4" w14:textId="20E329CC" w:rsidR="005C3F57" w:rsidRPr="00460B3D" w:rsidRDefault="00460B3D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74E61D94" w14:textId="0CC17D64" w:rsidR="00F10538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ESLİ BÖREK</w:t>
            </w:r>
          </w:p>
          <w:p w14:paraId="427101CC" w14:textId="4030E9D9" w:rsidR="00F10538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VSİM SALATA</w:t>
            </w:r>
          </w:p>
          <w:p w14:paraId="0F15F9C4" w14:textId="5BE82A1D" w:rsidR="002730F9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OA TOPU</w:t>
            </w:r>
          </w:p>
          <w:p w14:paraId="6436E087" w14:textId="2AAB2828" w:rsidR="005C3F57" w:rsidRPr="00460B3D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14:paraId="4CDE0618" w14:textId="5612F956" w:rsidR="005C3F57" w:rsidRPr="00460B3D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A53444B" w14:textId="656C1E31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DOMATES ÇORBASI</w:t>
            </w:r>
          </w:p>
          <w:p w14:paraId="0701AC03" w14:textId="357EC681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 xml:space="preserve">GAR. </w:t>
            </w:r>
            <w:r w:rsidR="00061681">
              <w:rPr>
                <w:bCs/>
                <w:sz w:val="16"/>
                <w:szCs w:val="16"/>
              </w:rPr>
              <w:t>FALAFEL</w:t>
            </w:r>
          </w:p>
          <w:p w14:paraId="46079842" w14:textId="5B9210B6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DO</w:t>
            </w:r>
            <w:r w:rsidR="00061681">
              <w:rPr>
                <w:bCs/>
                <w:sz w:val="16"/>
                <w:szCs w:val="16"/>
              </w:rPr>
              <w:t>M</w:t>
            </w:r>
            <w:r w:rsidRPr="00460B3D">
              <w:rPr>
                <w:bCs/>
                <w:sz w:val="16"/>
                <w:szCs w:val="16"/>
              </w:rPr>
              <w:t>. BULGUR PİLAVI</w:t>
            </w:r>
          </w:p>
          <w:p w14:paraId="7D69958C" w14:textId="57B42D0F" w:rsidR="002730F9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376FB7E8" w:rsidR="005C3F57" w:rsidRPr="00460B3D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48" w:type="dxa"/>
            <w:shd w:val="clear" w:color="auto" w:fill="auto"/>
          </w:tcPr>
          <w:p w14:paraId="53EEFDC5" w14:textId="5D3AAE3B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1B03854" w14:textId="6021101F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 TAZE FASULYE</w:t>
            </w:r>
          </w:p>
          <w:p w14:paraId="60F3919A" w14:textId="51AA1D3E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EH. PİRİNÇ PİLAVI</w:t>
            </w:r>
          </w:p>
          <w:p w14:paraId="159FAD24" w14:textId="7378B6C3" w:rsidR="002730F9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C5E652C" w14:textId="1045EC5C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TAH</w:t>
            </w:r>
            <w:r w:rsidR="00B973FE">
              <w:rPr>
                <w:bCs/>
                <w:sz w:val="16"/>
                <w:szCs w:val="16"/>
              </w:rPr>
              <w:t>.</w:t>
            </w:r>
            <w:r w:rsidRPr="00460B3D">
              <w:rPr>
                <w:bCs/>
                <w:sz w:val="16"/>
                <w:szCs w:val="16"/>
              </w:rPr>
              <w:t>KEMALPAŞA TATLISI</w:t>
            </w:r>
          </w:p>
          <w:p w14:paraId="0E75FFD9" w14:textId="61C8BA2C" w:rsidR="005C3F57" w:rsidRPr="00460B3D" w:rsidRDefault="005C3F57" w:rsidP="00F10538">
            <w:pPr>
              <w:jc w:val="right"/>
              <w:rPr>
                <w:b/>
                <w:bCs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8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69" w:type="dxa"/>
            <w:shd w:val="clear" w:color="auto" w:fill="auto"/>
          </w:tcPr>
          <w:p w14:paraId="5FE4F11C" w14:textId="0370A6F7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45EB6E2" w14:textId="1E4B10ED" w:rsidR="005C3F57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  <w:r w:rsidR="002730F9" w:rsidRPr="00460B3D">
              <w:rPr>
                <w:bCs/>
                <w:sz w:val="16"/>
                <w:szCs w:val="16"/>
              </w:rPr>
              <w:t xml:space="preserve"> </w:t>
            </w:r>
          </w:p>
          <w:p w14:paraId="59A36E76" w14:textId="3A432D82" w:rsidR="002730F9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29CD1839" w14:textId="0FCD630A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AKŞUKA</w:t>
            </w:r>
          </w:p>
          <w:p w14:paraId="722265F8" w14:textId="699A24D3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20390EEB" w14:textId="37AEC560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15D2CDFB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1E5E73D7" w14:textId="20FA481C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ANTAR ÇORBASI</w:t>
            </w:r>
          </w:p>
          <w:p w14:paraId="07FEC160" w14:textId="19C2C4EF" w:rsidR="005C3F57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C3F57" w:rsidRPr="00460B3D">
              <w:rPr>
                <w:bCs/>
                <w:sz w:val="16"/>
                <w:szCs w:val="16"/>
              </w:rPr>
              <w:t>BİBER DOLMA</w:t>
            </w:r>
          </w:p>
          <w:p w14:paraId="212842AB" w14:textId="32B59BB8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OSLU MAKARNA</w:t>
            </w:r>
          </w:p>
          <w:p w14:paraId="02C9EFE7" w14:textId="088B087C" w:rsidR="005C3F57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88EC11E" w14:textId="76D0040B" w:rsidR="005C3F57" w:rsidRPr="00460B3D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:rsidRPr="00460B3D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2B6E26F7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D0F7DEA" w14:textId="7093D826" w:rsidR="00F654D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RCİMEK ÇORBASI</w:t>
            </w:r>
          </w:p>
          <w:p w14:paraId="66C56372" w14:textId="5890DA4A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proofErr w:type="gramStart"/>
            <w:r w:rsidRPr="00460B3D">
              <w:rPr>
                <w:bCs/>
                <w:sz w:val="16"/>
                <w:szCs w:val="16"/>
              </w:rPr>
              <w:t>P.ÜSTÜ</w:t>
            </w:r>
            <w:proofErr w:type="gramEnd"/>
            <w:r w:rsidRPr="00460B3D">
              <w:rPr>
                <w:bCs/>
                <w:sz w:val="16"/>
                <w:szCs w:val="16"/>
              </w:rPr>
              <w:t xml:space="preserve"> </w:t>
            </w:r>
            <w:r w:rsidR="005C0904">
              <w:rPr>
                <w:bCs/>
                <w:sz w:val="16"/>
                <w:szCs w:val="16"/>
              </w:rPr>
              <w:t>KURU FASULYE</w:t>
            </w:r>
          </w:p>
          <w:p w14:paraId="057DC765" w14:textId="213BAD64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EY. YEŞİL SALATA</w:t>
            </w:r>
          </w:p>
          <w:p w14:paraId="4D62CEFE" w14:textId="47E2B543" w:rsidR="002730F9" w:rsidRPr="00460B3D" w:rsidRDefault="00B973FE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2F7E8425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2533B8C5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4D66FCB" w14:textId="0B2D4CB9" w:rsidR="00F654D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. NOHUT</w:t>
            </w:r>
          </w:p>
          <w:p w14:paraId="65BE8568" w14:textId="505CD1CD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EKLİK PİLAVI</w:t>
            </w:r>
          </w:p>
          <w:p w14:paraId="01529FE4" w14:textId="58AB26AC" w:rsidR="002730F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C0F854E" w14:textId="4F8C26B9" w:rsidR="002730F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18B8AF3" w14:textId="77777777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6CC70837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4A00B0D" w14:textId="7FBF5C54" w:rsidR="00F654D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EMİZOTLU BUĞDAY Ç.</w:t>
            </w:r>
          </w:p>
          <w:p w14:paraId="75735ABA" w14:textId="09A75113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 xml:space="preserve">KÖRİLİ </w:t>
            </w:r>
            <w:r w:rsidR="005C0904">
              <w:rPr>
                <w:bCs/>
                <w:sz w:val="16"/>
                <w:szCs w:val="16"/>
              </w:rPr>
              <w:t>SEBZE SOTE</w:t>
            </w:r>
          </w:p>
          <w:p w14:paraId="5E8E962B" w14:textId="0586C41C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ULGUR PİLAVI</w:t>
            </w:r>
          </w:p>
          <w:p w14:paraId="04B67C60" w14:textId="1A307003" w:rsidR="002730F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R. LAHANA SALATASI</w:t>
            </w:r>
          </w:p>
          <w:p w14:paraId="4AD4BC80" w14:textId="5EEC52E7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6678157F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D6FA145" w14:textId="3D08AA79" w:rsidR="00F654D9" w:rsidRPr="00460B3D" w:rsidRDefault="005C0904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 w:rsidRPr="00460B3D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367086B0" w14:textId="38F76C73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İBER DOLMA</w:t>
            </w:r>
          </w:p>
          <w:p w14:paraId="2E50773B" w14:textId="3C36936A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OSLU MAKARNA</w:t>
            </w:r>
          </w:p>
          <w:p w14:paraId="78654CE5" w14:textId="5ECA8351" w:rsidR="002730F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3E8ACA01" w14:textId="60459F74" w:rsidR="00F654D9" w:rsidRPr="00460B3D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7B85B97E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26A9C975" w14:textId="10449A3F" w:rsidR="003714BC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EBZE ÇORBA</w:t>
            </w:r>
          </w:p>
          <w:p w14:paraId="32568911" w14:textId="3841DBCD" w:rsidR="002730F9" w:rsidRPr="00460B3D" w:rsidRDefault="005C0904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YEŞ. MER. KÖFTESİ</w:t>
            </w:r>
          </w:p>
          <w:p w14:paraId="620DB08D" w14:textId="0E6D21F5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569E228F" w14:textId="17179A70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EŞİL SALATA</w:t>
            </w:r>
          </w:p>
          <w:p w14:paraId="10FD240B" w14:textId="1F22DEC0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74B77BB8" w:rsidR="00F654D9" w:rsidRPr="00460B3D" w:rsidRDefault="005C3F57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5131032" w14:textId="15124FDB" w:rsidR="00ED4C2F" w:rsidRPr="00460B3D" w:rsidRDefault="005C0904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2730F9" w:rsidRPr="00460B3D">
              <w:rPr>
                <w:bCs/>
                <w:sz w:val="16"/>
                <w:szCs w:val="16"/>
              </w:rPr>
              <w:t xml:space="preserve"> YEŞİL MERCİMEK</w:t>
            </w:r>
          </w:p>
          <w:p w14:paraId="485E9DF6" w14:textId="7D1F0452" w:rsidR="002730F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BÖREK</w:t>
            </w:r>
          </w:p>
          <w:p w14:paraId="1DB73545" w14:textId="059FBD1E" w:rsidR="002730F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69F0E66A" w14:textId="2DEBE42E" w:rsidR="002730F9" w:rsidRPr="00460B3D" w:rsidRDefault="00B973F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0CC7FA97" w14:textId="5FA9B535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ED4C2F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1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6EE53CF5" w14:textId="786DEE47" w:rsidR="00F654D9" w:rsidRPr="00460B3D" w:rsidRDefault="005C3F57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C849EC1" w14:textId="77777777" w:rsidR="005C3F57" w:rsidRPr="00460B3D" w:rsidRDefault="005C3F57" w:rsidP="00F654D9">
            <w:pPr>
              <w:jc w:val="right"/>
              <w:rPr>
                <w:b/>
                <w:bCs/>
              </w:rPr>
            </w:pPr>
          </w:p>
          <w:p w14:paraId="49591547" w14:textId="7A77AF14" w:rsidR="00F654D9" w:rsidRPr="00460B3D" w:rsidRDefault="005C3F57" w:rsidP="005C3F57">
            <w:pPr>
              <w:jc w:val="center"/>
              <w:rPr>
                <w:sz w:val="18"/>
                <w:szCs w:val="18"/>
              </w:rPr>
            </w:pPr>
            <w:r w:rsidRPr="00460B3D">
              <w:rPr>
                <w:b/>
                <w:bCs/>
              </w:rPr>
              <w:t>RESMİ TATİL</w:t>
            </w:r>
          </w:p>
        </w:tc>
      </w:tr>
      <w:tr w:rsidR="005C3F57" w:rsidRPr="00460B3D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5C21D9D" w14:textId="2BF61007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89BD76C" w14:textId="555387AE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URU FASULYE</w:t>
            </w:r>
          </w:p>
          <w:p w14:paraId="247AFB8C" w14:textId="3A89DCF3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ULGUR</w:t>
            </w:r>
            <w:r w:rsidR="005C3F57" w:rsidRPr="00460B3D">
              <w:rPr>
                <w:bCs/>
                <w:sz w:val="16"/>
                <w:szCs w:val="16"/>
              </w:rPr>
              <w:t xml:space="preserve"> PİLAVI</w:t>
            </w:r>
          </w:p>
          <w:p w14:paraId="62FA49DF" w14:textId="3F559164" w:rsidR="005C3F57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6F13739" w14:textId="2FA2221F" w:rsidR="005C3F57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DA40EB8" w14:textId="53D5D88C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5DD90997" w14:textId="425479F6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C226B55" w14:textId="4E1FA927" w:rsidR="005C3F57" w:rsidRPr="00460B3D" w:rsidRDefault="000C4C1D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ANTAR ÇORBA</w:t>
            </w:r>
          </w:p>
          <w:p w14:paraId="22E774AA" w14:textId="4785A2DC" w:rsidR="000C4C1D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KEREVİZ</w:t>
            </w:r>
          </w:p>
          <w:p w14:paraId="2F7285A3" w14:textId="241FD230" w:rsidR="000C4C1D" w:rsidRPr="00460B3D" w:rsidRDefault="000C4C1D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6EB7B3A2" w14:textId="72D52AB1" w:rsidR="000C4C1D" w:rsidRPr="00460B3D" w:rsidRDefault="000C4C1D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59EF1214" w14:textId="473FD2EB" w:rsidR="005C3F57" w:rsidRPr="00460B3D" w:rsidRDefault="002730F9" w:rsidP="002730F9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="005C3F57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43957CE1" w14:textId="1397BA37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E7FBE41" w14:textId="7BD8577E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RCİMEK ÇORBASI</w:t>
            </w:r>
          </w:p>
          <w:p w14:paraId="1097854F" w14:textId="3ABF7B16" w:rsidR="002730F9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2730F9" w:rsidRPr="00460B3D">
              <w:rPr>
                <w:bCs/>
                <w:sz w:val="16"/>
                <w:szCs w:val="16"/>
              </w:rPr>
              <w:t xml:space="preserve"> SOTE</w:t>
            </w:r>
          </w:p>
          <w:p w14:paraId="65574E2F" w14:textId="424377C7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FES. SOSLU MAKARNA</w:t>
            </w:r>
          </w:p>
          <w:p w14:paraId="6C2A8953" w14:textId="1C5BD8A2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HAVUÇ T</w:t>
            </w:r>
            <w:r w:rsidR="00B973FE">
              <w:rPr>
                <w:bCs/>
                <w:sz w:val="16"/>
                <w:szCs w:val="16"/>
              </w:rPr>
              <w:t>OPU</w:t>
            </w:r>
          </w:p>
          <w:p w14:paraId="243470D2" w14:textId="0C48BD4E" w:rsidR="005C3F57" w:rsidRPr="00460B3D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8 kcal</w:t>
            </w:r>
          </w:p>
        </w:tc>
        <w:tc>
          <w:tcPr>
            <w:tcW w:w="2231" w:type="dxa"/>
            <w:shd w:val="clear" w:color="auto" w:fill="auto"/>
          </w:tcPr>
          <w:p w14:paraId="0AD8DB05" w14:textId="3DB5E5DA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4032C2D" w14:textId="185DAEDE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. MEVSİM TÜRLÜ</w:t>
            </w:r>
          </w:p>
          <w:p w14:paraId="6D86918A" w14:textId="261B87FC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GÖKKUŞAĞI PİLAVI</w:t>
            </w:r>
          </w:p>
          <w:p w14:paraId="75B31F8A" w14:textId="5F21373C" w:rsidR="002730F9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A2CD9C1" w14:textId="3C4E0191" w:rsidR="002730F9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78C27C22" w14:textId="1AAE87B8" w:rsidR="005C3F57" w:rsidRPr="00460B3D" w:rsidRDefault="005C3F57" w:rsidP="005C3F5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5821109F" w14:textId="553A28D0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97711EB" w14:textId="58881F6C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ANTAR ÇORBA</w:t>
            </w:r>
            <w:r w:rsidR="00B973FE">
              <w:rPr>
                <w:bCs/>
                <w:sz w:val="16"/>
                <w:szCs w:val="16"/>
              </w:rPr>
              <w:t>SI</w:t>
            </w:r>
          </w:p>
          <w:p w14:paraId="65A0C7AD" w14:textId="027976F7" w:rsidR="002730F9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688E879A" w14:textId="1E0884CD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ULGUR PİLAVI</w:t>
            </w:r>
          </w:p>
          <w:p w14:paraId="45BD81CB" w14:textId="36EAC224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ÇOBAN SALATA</w:t>
            </w:r>
          </w:p>
          <w:p w14:paraId="7DC94697" w14:textId="6C094394" w:rsidR="005C3F57" w:rsidRPr="00460B3D" w:rsidRDefault="005C3F57" w:rsidP="005C3F57">
            <w:pPr>
              <w:jc w:val="right"/>
              <w:rPr>
                <w:bCs/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2DA5FDD3" w14:textId="345A21FB" w:rsidR="005C3F57" w:rsidRPr="00460B3D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4D018A0" w14:textId="6DE5AF11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EHRİYE ÇORBASI</w:t>
            </w:r>
          </w:p>
          <w:p w14:paraId="29523229" w14:textId="1CD0A29C" w:rsidR="002730F9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KIZ.</w:t>
            </w:r>
          </w:p>
          <w:p w14:paraId="7F6E733B" w14:textId="146CB151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OSLU MAKARNA</w:t>
            </w:r>
          </w:p>
          <w:p w14:paraId="795C2DD4" w14:textId="22CC6BC8" w:rsidR="002730F9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919A4C8" w14:textId="6FD795E7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3B8A5A3E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5DA2CC4" w14:textId="0F55D530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 BAMYA</w:t>
            </w:r>
          </w:p>
          <w:p w14:paraId="39E9A80B" w14:textId="08FD7FA8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0D3F0BCA" w14:textId="5C90A806" w:rsidR="002730F9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4DD92777" w14:textId="4CB1CF0B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3538F78E" w14:textId="4691ADC2" w:rsidR="005C3F57" w:rsidRPr="00460B3D" w:rsidRDefault="005C3F57" w:rsidP="005C3F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5C3F57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46E69B88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048119A" w14:textId="3FD5C04D" w:rsidR="005C3F57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 w:rsidRPr="00460B3D">
              <w:rPr>
                <w:bCs/>
                <w:sz w:val="16"/>
                <w:szCs w:val="16"/>
              </w:rPr>
              <w:t xml:space="preserve"> ÇORBASI</w:t>
            </w:r>
          </w:p>
          <w:p w14:paraId="3E27BCF5" w14:textId="2AD2669F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proofErr w:type="gramStart"/>
            <w:r w:rsidRPr="00460B3D">
              <w:rPr>
                <w:bCs/>
                <w:sz w:val="16"/>
                <w:szCs w:val="16"/>
              </w:rPr>
              <w:t>P.ÜSTÜ</w:t>
            </w:r>
            <w:proofErr w:type="gramEnd"/>
            <w:r w:rsidRPr="00460B3D">
              <w:rPr>
                <w:bCs/>
                <w:sz w:val="16"/>
                <w:szCs w:val="16"/>
              </w:rPr>
              <w:t xml:space="preserve"> </w:t>
            </w:r>
            <w:r w:rsidR="005C0904">
              <w:rPr>
                <w:bCs/>
                <w:sz w:val="16"/>
                <w:szCs w:val="16"/>
              </w:rPr>
              <w:t>KURU FASULYE</w:t>
            </w:r>
          </w:p>
          <w:p w14:paraId="7B087835" w14:textId="7BEA6E0C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ÇOBAN SALATA</w:t>
            </w:r>
          </w:p>
          <w:p w14:paraId="12DFD6C0" w14:textId="7A40EE2A" w:rsidR="002730F9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0933DFD" w14:textId="04D2050C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1E0A6EB3" w14:textId="21128681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F02A934" w14:textId="3EC62217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. NOHUT</w:t>
            </w:r>
          </w:p>
          <w:p w14:paraId="6E549019" w14:textId="008D00D4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EB. BULGUR PİLAVI</w:t>
            </w:r>
          </w:p>
          <w:p w14:paraId="470C2DCA" w14:textId="07AB8969" w:rsidR="005C3F57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D988B82" w14:textId="4A05A6B5" w:rsidR="00B973FE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43430B19" w14:textId="56B2DA23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11B7A7D3" w14:textId="33E9BD09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A8187EB" w14:textId="56A28FB5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DOM. PİRİNÇ ÇORBA</w:t>
            </w:r>
            <w:r w:rsidR="00803B51" w:rsidRPr="00460B3D">
              <w:rPr>
                <w:bCs/>
                <w:sz w:val="16"/>
                <w:szCs w:val="16"/>
              </w:rPr>
              <w:t>SI</w:t>
            </w:r>
          </w:p>
          <w:p w14:paraId="239D6054" w14:textId="1D778736" w:rsidR="00803B51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2E290144" w14:textId="0062F2CD" w:rsidR="00803B51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NAP. SOSLU MAKARNA</w:t>
            </w:r>
          </w:p>
          <w:p w14:paraId="550D931F" w14:textId="00ADC003" w:rsidR="00803B51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AD0B9A0" w14:textId="77777777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</w:p>
          <w:p w14:paraId="1409FDB8" w14:textId="464819D0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5713196D" w14:textId="689AB033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8C15DFE" w14:textId="52410463" w:rsidR="005C3F57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ABAK ÇORBASI</w:t>
            </w:r>
          </w:p>
          <w:p w14:paraId="20C16CAF" w14:textId="48FBFC13" w:rsidR="00803B51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17EB1EB9" w14:textId="24ABF029" w:rsidR="00803B51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5574A898" w14:textId="70F0A90B" w:rsidR="00803B51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VSİM SALATA</w:t>
            </w:r>
          </w:p>
          <w:p w14:paraId="5E572F05" w14:textId="6D3FA493" w:rsidR="005C3F57" w:rsidRPr="00460B3D" w:rsidRDefault="005C3F57" w:rsidP="005C3F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48" w:type="dxa"/>
            <w:shd w:val="clear" w:color="auto" w:fill="auto"/>
          </w:tcPr>
          <w:p w14:paraId="3D998A4C" w14:textId="4D47CDDA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06155F02" w14:textId="64C9ADA6" w:rsidR="005C3F57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9B2883" w:rsidRPr="00460B3D">
              <w:rPr>
                <w:bCs/>
                <w:sz w:val="16"/>
                <w:szCs w:val="16"/>
              </w:rPr>
              <w:t xml:space="preserve"> ÇORBASI</w:t>
            </w:r>
          </w:p>
          <w:p w14:paraId="78B858AB" w14:textId="27158044" w:rsidR="009B2883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9B2883" w:rsidRPr="00460B3D">
              <w:rPr>
                <w:bCs/>
                <w:sz w:val="16"/>
                <w:szCs w:val="16"/>
              </w:rPr>
              <w:t xml:space="preserve"> ISPANAK</w:t>
            </w:r>
          </w:p>
          <w:p w14:paraId="7B45C2B9" w14:textId="72D004FF" w:rsidR="009B2883" w:rsidRPr="00460B3D" w:rsidRDefault="009B2883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AKARNA</w:t>
            </w:r>
          </w:p>
          <w:p w14:paraId="677A4D22" w14:textId="306C4CDC" w:rsidR="009B2883" w:rsidRPr="00460B3D" w:rsidRDefault="00B973FE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51B3AEFA" w14:textId="7CEA781C" w:rsidR="005C3F57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69" w:type="dxa"/>
            <w:shd w:val="clear" w:color="auto" w:fill="auto"/>
          </w:tcPr>
          <w:p w14:paraId="754C96B1" w14:textId="6EB7BCBC" w:rsidR="005C3F57" w:rsidRPr="00D50E78" w:rsidRDefault="005C3F57" w:rsidP="005C3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163DF765" w14:textId="2BB8E1B6" w:rsidR="005C3F57" w:rsidRPr="00D50E78" w:rsidRDefault="005C3F57" w:rsidP="005C3F57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CB46E7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636DD" w14:textId="77777777" w:rsidR="00CB46E7" w:rsidRDefault="00CB46E7">
      <w:r>
        <w:separator/>
      </w:r>
    </w:p>
  </w:endnote>
  <w:endnote w:type="continuationSeparator" w:id="0">
    <w:p w14:paraId="59AF69ED" w14:textId="77777777" w:rsidR="00CB46E7" w:rsidRDefault="00CB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A7C75" w14:textId="77777777" w:rsidR="00CB46E7" w:rsidRDefault="00CB46E7">
      <w:r>
        <w:separator/>
      </w:r>
    </w:p>
  </w:footnote>
  <w:footnote w:type="continuationSeparator" w:id="0">
    <w:p w14:paraId="07E7425D" w14:textId="77777777" w:rsidR="00CB46E7" w:rsidRDefault="00CB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61681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6B33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C52E8"/>
    <w:rsid w:val="001D7D22"/>
    <w:rsid w:val="001F4C5E"/>
    <w:rsid w:val="00200ED7"/>
    <w:rsid w:val="002067CD"/>
    <w:rsid w:val="00206948"/>
    <w:rsid w:val="0022600A"/>
    <w:rsid w:val="002260C3"/>
    <w:rsid w:val="00242925"/>
    <w:rsid w:val="00251049"/>
    <w:rsid w:val="00254C77"/>
    <w:rsid w:val="00266C57"/>
    <w:rsid w:val="00272A90"/>
    <w:rsid w:val="002730F9"/>
    <w:rsid w:val="00277AAC"/>
    <w:rsid w:val="00281548"/>
    <w:rsid w:val="00285993"/>
    <w:rsid w:val="0028681C"/>
    <w:rsid w:val="00287F27"/>
    <w:rsid w:val="00293827"/>
    <w:rsid w:val="002A0627"/>
    <w:rsid w:val="002A6E0D"/>
    <w:rsid w:val="002C60AD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60B3D"/>
    <w:rsid w:val="00470943"/>
    <w:rsid w:val="00471CFE"/>
    <w:rsid w:val="00492A0D"/>
    <w:rsid w:val="00496EFB"/>
    <w:rsid w:val="004A19B0"/>
    <w:rsid w:val="004A4130"/>
    <w:rsid w:val="004B3995"/>
    <w:rsid w:val="004D0BBD"/>
    <w:rsid w:val="004F2AAD"/>
    <w:rsid w:val="005114B5"/>
    <w:rsid w:val="00512187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A45CF"/>
    <w:rsid w:val="005B2663"/>
    <w:rsid w:val="005B495A"/>
    <w:rsid w:val="005B6AE9"/>
    <w:rsid w:val="005C0904"/>
    <w:rsid w:val="005C3F57"/>
    <w:rsid w:val="005C5BE1"/>
    <w:rsid w:val="005E29CA"/>
    <w:rsid w:val="005E5DF2"/>
    <w:rsid w:val="00614AE6"/>
    <w:rsid w:val="0061723C"/>
    <w:rsid w:val="00627E71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820C2"/>
    <w:rsid w:val="00691733"/>
    <w:rsid w:val="00697BE1"/>
    <w:rsid w:val="006A1F15"/>
    <w:rsid w:val="006C11A8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3B51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E2C39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B0381"/>
    <w:rsid w:val="009B2883"/>
    <w:rsid w:val="009B6566"/>
    <w:rsid w:val="009D5775"/>
    <w:rsid w:val="009D7D73"/>
    <w:rsid w:val="009F343D"/>
    <w:rsid w:val="00A00C07"/>
    <w:rsid w:val="00A26D52"/>
    <w:rsid w:val="00A26FC5"/>
    <w:rsid w:val="00A41E17"/>
    <w:rsid w:val="00A6649E"/>
    <w:rsid w:val="00A77577"/>
    <w:rsid w:val="00AA0B29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4080"/>
    <w:rsid w:val="00B40FB9"/>
    <w:rsid w:val="00B70502"/>
    <w:rsid w:val="00B72E84"/>
    <w:rsid w:val="00B76551"/>
    <w:rsid w:val="00B9324B"/>
    <w:rsid w:val="00B93476"/>
    <w:rsid w:val="00B94819"/>
    <w:rsid w:val="00B973FE"/>
    <w:rsid w:val="00BB547F"/>
    <w:rsid w:val="00BB7AFF"/>
    <w:rsid w:val="00BC1740"/>
    <w:rsid w:val="00BC4458"/>
    <w:rsid w:val="00C01217"/>
    <w:rsid w:val="00C1652E"/>
    <w:rsid w:val="00C17D83"/>
    <w:rsid w:val="00C31AC2"/>
    <w:rsid w:val="00C517E4"/>
    <w:rsid w:val="00C55ED2"/>
    <w:rsid w:val="00C62E8B"/>
    <w:rsid w:val="00C95197"/>
    <w:rsid w:val="00CB1E09"/>
    <w:rsid w:val="00CB46E7"/>
    <w:rsid w:val="00CB7692"/>
    <w:rsid w:val="00CC27BE"/>
    <w:rsid w:val="00CC7102"/>
    <w:rsid w:val="00CD2936"/>
    <w:rsid w:val="00CD5751"/>
    <w:rsid w:val="00CD72C9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E228F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A0375"/>
    <w:rsid w:val="00EB39B7"/>
    <w:rsid w:val="00ED4C2F"/>
    <w:rsid w:val="00EF05BF"/>
    <w:rsid w:val="00F008BD"/>
    <w:rsid w:val="00F10538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ahmet salih subasi</cp:lastModifiedBy>
  <cp:revision>61</cp:revision>
  <cp:lastPrinted>2024-04-19T08:27:00Z</cp:lastPrinted>
  <dcterms:created xsi:type="dcterms:W3CDTF">2023-11-15T13:38:00Z</dcterms:created>
  <dcterms:modified xsi:type="dcterms:W3CDTF">2024-04-22T22:19:00Z</dcterms:modified>
</cp:coreProperties>
</file>